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83" w:rsidRPr="00603C16" w:rsidRDefault="00D75DA1" w:rsidP="00021C8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olid </w:t>
      </w:r>
      <w:r w:rsidR="00021C83" w:rsidRPr="00603C16">
        <w:rPr>
          <w:b/>
          <w:bCs/>
          <w:sz w:val="36"/>
          <w:szCs w:val="36"/>
        </w:rPr>
        <w:t>Waste Advisory Committee Meeting</w:t>
      </w:r>
    </w:p>
    <w:p w:rsidR="00021C83" w:rsidRPr="00603C16" w:rsidRDefault="001C2D1F" w:rsidP="00021C83">
      <w:pPr>
        <w:pStyle w:val="Default"/>
        <w:jc w:val="center"/>
        <w:rPr>
          <w:b/>
          <w:bCs/>
        </w:rPr>
      </w:pPr>
      <w:r>
        <w:rPr>
          <w:b/>
          <w:bCs/>
        </w:rPr>
        <w:t>November 7</w:t>
      </w:r>
      <w:r w:rsidR="00021C83" w:rsidRPr="00603C16">
        <w:rPr>
          <w:b/>
          <w:bCs/>
        </w:rPr>
        <w:t>, 201</w:t>
      </w:r>
      <w:r w:rsidR="008763B0">
        <w:rPr>
          <w:b/>
          <w:bCs/>
        </w:rPr>
        <w:t>8</w:t>
      </w:r>
      <w:r w:rsidR="00021C83" w:rsidRPr="00603C16">
        <w:rPr>
          <w:b/>
          <w:bCs/>
        </w:rPr>
        <w:t xml:space="preserve">, </w:t>
      </w:r>
      <w:r w:rsidR="008763B0">
        <w:rPr>
          <w:b/>
          <w:bCs/>
        </w:rPr>
        <w:t>9:30 a.m.</w:t>
      </w:r>
    </w:p>
    <w:p w:rsidR="00021C83" w:rsidRPr="00603C16" w:rsidRDefault="00021C83" w:rsidP="00021C83">
      <w:pPr>
        <w:pStyle w:val="Default"/>
        <w:jc w:val="center"/>
      </w:pPr>
    </w:p>
    <w:p w:rsidR="00021C83" w:rsidRPr="007B08A5" w:rsidRDefault="008763B0" w:rsidP="00021C83">
      <w:pPr>
        <w:pStyle w:val="Default"/>
        <w:jc w:val="center"/>
      </w:pPr>
      <w:r w:rsidRPr="007B08A5">
        <w:rPr>
          <w:b/>
          <w:bCs/>
        </w:rPr>
        <w:t>Lacey Office</w:t>
      </w:r>
      <w:r w:rsidR="00021C83" w:rsidRPr="007B08A5">
        <w:rPr>
          <w:b/>
          <w:bCs/>
        </w:rPr>
        <w:t>, R0A-32</w:t>
      </w:r>
    </w:p>
    <w:p w:rsidR="00021C83" w:rsidRPr="007B08A5" w:rsidRDefault="00021C83" w:rsidP="00021C83">
      <w:pPr>
        <w:pStyle w:val="Default"/>
        <w:jc w:val="center"/>
      </w:pPr>
      <w:r w:rsidRPr="007B08A5">
        <w:rPr>
          <w:b/>
          <w:bCs/>
        </w:rPr>
        <w:t>Central Regional Office, 1</w:t>
      </w:r>
      <w:r w:rsidR="001F62CA" w:rsidRPr="007B08A5">
        <w:rPr>
          <w:b/>
          <w:bCs/>
        </w:rPr>
        <w:t>49</w:t>
      </w:r>
    </w:p>
    <w:p w:rsidR="00021C83" w:rsidRPr="007B08A5" w:rsidRDefault="00021C83" w:rsidP="00021C83">
      <w:pPr>
        <w:pStyle w:val="Default"/>
        <w:jc w:val="center"/>
      </w:pPr>
      <w:r w:rsidRPr="007B08A5">
        <w:rPr>
          <w:b/>
          <w:bCs/>
        </w:rPr>
        <w:t>Eastern Regional Office, 1-</w:t>
      </w:r>
      <w:r w:rsidR="001C2D1F">
        <w:rPr>
          <w:b/>
          <w:bCs/>
        </w:rPr>
        <w:t xml:space="preserve">SW </w:t>
      </w:r>
      <w:r w:rsidRPr="007B08A5">
        <w:rPr>
          <w:b/>
          <w:bCs/>
        </w:rPr>
        <w:t>1</w:t>
      </w:r>
      <w:r w:rsidR="001C2D1F">
        <w:rPr>
          <w:b/>
          <w:bCs/>
        </w:rPr>
        <w:t>1</w:t>
      </w:r>
    </w:p>
    <w:p w:rsidR="00021C83" w:rsidRPr="007B08A5" w:rsidRDefault="00021C83" w:rsidP="00021C83">
      <w:pPr>
        <w:pStyle w:val="Default"/>
        <w:jc w:val="center"/>
      </w:pPr>
      <w:r w:rsidRPr="007B08A5">
        <w:rPr>
          <w:b/>
          <w:bCs/>
        </w:rPr>
        <w:t xml:space="preserve">Northwest Regional Office, </w:t>
      </w:r>
      <w:r w:rsidR="00523DD7" w:rsidRPr="007B08A5">
        <w:rPr>
          <w:b/>
          <w:bCs/>
        </w:rPr>
        <w:t>2A Mt Baker</w:t>
      </w:r>
    </w:p>
    <w:p w:rsidR="00021C83" w:rsidRDefault="00021C83" w:rsidP="00021C83">
      <w:pPr>
        <w:pStyle w:val="Default"/>
        <w:jc w:val="center"/>
        <w:rPr>
          <w:b/>
          <w:bCs/>
        </w:rPr>
      </w:pPr>
      <w:r w:rsidRPr="007B08A5">
        <w:rPr>
          <w:b/>
          <w:bCs/>
        </w:rPr>
        <w:t>Vancouver Field Office</w:t>
      </w:r>
      <w:r w:rsidR="00BE378A" w:rsidRPr="007B08A5">
        <w:rPr>
          <w:b/>
          <w:bCs/>
        </w:rPr>
        <w:t xml:space="preserve">, </w:t>
      </w:r>
      <w:r w:rsidR="001F62CA" w:rsidRPr="007B08A5">
        <w:rPr>
          <w:b/>
          <w:bCs/>
        </w:rPr>
        <w:t>104</w:t>
      </w:r>
      <w:r w:rsidR="008763B0">
        <w:rPr>
          <w:b/>
          <w:bCs/>
        </w:rPr>
        <w:t xml:space="preserve"> </w:t>
      </w:r>
    </w:p>
    <w:p w:rsidR="00603C16" w:rsidRDefault="00603C16" w:rsidP="00021C83">
      <w:pPr>
        <w:pStyle w:val="Default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1980"/>
        <w:gridCol w:w="1525"/>
      </w:tblGrid>
      <w:tr w:rsidR="00603C16" w:rsidTr="00220122">
        <w:trPr>
          <w:trHeight w:val="530"/>
        </w:trPr>
        <w:tc>
          <w:tcPr>
            <w:tcW w:w="9350" w:type="dxa"/>
            <w:gridSpan w:val="4"/>
            <w:shd w:val="clear" w:color="auto" w:fill="CCFF99"/>
          </w:tcPr>
          <w:p w:rsidR="00603C16" w:rsidRDefault="00603C16" w:rsidP="00021C8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Agenda**</w:t>
            </w:r>
          </w:p>
        </w:tc>
      </w:tr>
      <w:tr w:rsidR="00603C16" w:rsidTr="009A4F46">
        <w:trPr>
          <w:trHeight w:val="602"/>
        </w:trPr>
        <w:tc>
          <w:tcPr>
            <w:tcW w:w="895" w:type="dxa"/>
            <w:shd w:val="clear" w:color="auto" w:fill="CCFF99"/>
            <w:vAlign w:val="center"/>
          </w:tcPr>
          <w:p w:rsidR="00603C16" w:rsidRDefault="00603C16" w:rsidP="00DA67F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950" w:type="dxa"/>
            <w:shd w:val="clear" w:color="auto" w:fill="CCFF99"/>
            <w:vAlign w:val="center"/>
          </w:tcPr>
          <w:p w:rsidR="00603C16" w:rsidRDefault="00603C16" w:rsidP="00021C8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80" w:type="dxa"/>
            <w:shd w:val="clear" w:color="auto" w:fill="CCFF99"/>
            <w:vAlign w:val="center"/>
          </w:tcPr>
          <w:p w:rsidR="00603C16" w:rsidRDefault="00603C16" w:rsidP="00021C8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  <w:tc>
          <w:tcPr>
            <w:tcW w:w="1525" w:type="dxa"/>
            <w:shd w:val="clear" w:color="auto" w:fill="CCFF99"/>
            <w:vAlign w:val="center"/>
          </w:tcPr>
          <w:p w:rsidR="00603C16" w:rsidRDefault="00603C16" w:rsidP="00DA67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03C16" w:rsidTr="009A4F46">
        <w:trPr>
          <w:trHeight w:val="720"/>
        </w:trPr>
        <w:tc>
          <w:tcPr>
            <w:tcW w:w="895" w:type="dxa"/>
            <w:vAlign w:val="center"/>
          </w:tcPr>
          <w:p w:rsidR="00603C16" w:rsidRPr="00202618" w:rsidRDefault="008763B0" w:rsidP="008763B0">
            <w:pPr>
              <w:pStyle w:val="Default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9:30</w:t>
            </w:r>
          </w:p>
        </w:tc>
        <w:tc>
          <w:tcPr>
            <w:tcW w:w="4950" w:type="dxa"/>
            <w:vAlign w:val="center"/>
          </w:tcPr>
          <w:p w:rsidR="00603C16" w:rsidRPr="00202618" w:rsidRDefault="00603C16" w:rsidP="00603C16">
            <w:pPr>
              <w:pStyle w:val="Default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Call to Order &amp; Introductions</w:t>
            </w:r>
          </w:p>
          <w:p w:rsidR="00603C16" w:rsidRPr="00202618" w:rsidRDefault="00957229" w:rsidP="009572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uly 18</w:t>
            </w:r>
            <w:r w:rsidR="00523DD7">
              <w:rPr>
                <w:color w:val="auto"/>
                <w:sz w:val="22"/>
                <w:szCs w:val="22"/>
              </w:rPr>
              <w:t xml:space="preserve">, 2018 </w:t>
            </w:r>
            <w:r w:rsidR="00603C16" w:rsidRPr="00202618">
              <w:rPr>
                <w:color w:val="auto"/>
                <w:sz w:val="22"/>
                <w:szCs w:val="22"/>
              </w:rPr>
              <w:t>Meeting Notes</w:t>
            </w:r>
          </w:p>
        </w:tc>
        <w:tc>
          <w:tcPr>
            <w:tcW w:w="1980" w:type="dxa"/>
            <w:vAlign w:val="center"/>
          </w:tcPr>
          <w:p w:rsidR="00603C16" w:rsidRPr="00202618" w:rsidRDefault="00603C16" w:rsidP="00603C16">
            <w:pPr>
              <w:pStyle w:val="Default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Troy Lautenbach</w:t>
            </w:r>
          </w:p>
        </w:tc>
        <w:tc>
          <w:tcPr>
            <w:tcW w:w="1525" w:type="dxa"/>
            <w:vAlign w:val="center"/>
          </w:tcPr>
          <w:p w:rsidR="00603C16" w:rsidRPr="00202618" w:rsidRDefault="00603C16" w:rsidP="00603C16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Information</w:t>
            </w:r>
          </w:p>
          <w:p w:rsidR="00603C16" w:rsidRPr="00202618" w:rsidRDefault="00603C16" w:rsidP="00603C16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Decision</w:t>
            </w:r>
          </w:p>
        </w:tc>
      </w:tr>
      <w:tr w:rsidR="00603C16" w:rsidTr="009A4F46">
        <w:trPr>
          <w:trHeight w:val="720"/>
        </w:trPr>
        <w:tc>
          <w:tcPr>
            <w:tcW w:w="895" w:type="dxa"/>
            <w:vAlign w:val="center"/>
          </w:tcPr>
          <w:p w:rsidR="00603C16" w:rsidRPr="00202618" w:rsidRDefault="00D75DA1" w:rsidP="008763B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:35</w:t>
            </w:r>
          </w:p>
        </w:tc>
        <w:tc>
          <w:tcPr>
            <w:tcW w:w="4950" w:type="dxa"/>
            <w:vAlign w:val="center"/>
          </w:tcPr>
          <w:p w:rsidR="00957229" w:rsidRPr="00202618" w:rsidRDefault="00957229" w:rsidP="009A4F4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cycling Steering Committee</w:t>
            </w:r>
            <w:r w:rsidR="006332A9">
              <w:rPr>
                <w:color w:val="auto"/>
                <w:sz w:val="22"/>
                <w:szCs w:val="22"/>
              </w:rPr>
              <w:t xml:space="preserve"> Update</w:t>
            </w:r>
          </w:p>
        </w:tc>
        <w:tc>
          <w:tcPr>
            <w:tcW w:w="1980" w:type="dxa"/>
            <w:vAlign w:val="center"/>
          </w:tcPr>
          <w:p w:rsidR="00957229" w:rsidRDefault="00957229" w:rsidP="00DA67F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57229" w:rsidRDefault="00957229" w:rsidP="00DA67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i Kingfisher</w:t>
            </w:r>
          </w:p>
          <w:p w:rsidR="00957229" w:rsidRPr="00202618" w:rsidRDefault="00957229" w:rsidP="009A4F4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03C16" w:rsidRPr="00202618" w:rsidRDefault="00DA67F0" w:rsidP="00DA67F0">
            <w:pPr>
              <w:pStyle w:val="Default"/>
              <w:ind w:right="-1095"/>
              <w:rPr>
                <w:bCs/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Information</w:t>
            </w:r>
          </w:p>
        </w:tc>
      </w:tr>
      <w:tr w:rsidR="009A4F46" w:rsidTr="009A4F46">
        <w:trPr>
          <w:trHeight w:val="720"/>
        </w:trPr>
        <w:tc>
          <w:tcPr>
            <w:tcW w:w="895" w:type="dxa"/>
            <w:vAlign w:val="center"/>
          </w:tcPr>
          <w:p w:rsidR="009A4F46" w:rsidRDefault="009A4F46" w:rsidP="008763B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:50</w:t>
            </w:r>
          </w:p>
        </w:tc>
        <w:tc>
          <w:tcPr>
            <w:tcW w:w="4950" w:type="dxa"/>
            <w:vAlign w:val="center"/>
          </w:tcPr>
          <w:p w:rsidR="009A4F46" w:rsidRDefault="009A4F46" w:rsidP="009A4F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raft Legislation and Other Potential Legislation</w:t>
            </w:r>
          </w:p>
        </w:tc>
        <w:tc>
          <w:tcPr>
            <w:tcW w:w="1980" w:type="dxa"/>
            <w:vAlign w:val="center"/>
          </w:tcPr>
          <w:p w:rsidR="009A4F46" w:rsidRDefault="009A4F46" w:rsidP="009A4F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urie Davies</w:t>
            </w:r>
          </w:p>
        </w:tc>
        <w:tc>
          <w:tcPr>
            <w:tcW w:w="1525" w:type="dxa"/>
            <w:vAlign w:val="center"/>
          </w:tcPr>
          <w:p w:rsidR="009A4F46" w:rsidRPr="00202618" w:rsidRDefault="009A4F46" w:rsidP="00DA67F0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ion</w:t>
            </w:r>
          </w:p>
        </w:tc>
      </w:tr>
      <w:tr w:rsidR="009A4F46" w:rsidTr="009A4F46">
        <w:trPr>
          <w:trHeight w:val="720"/>
        </w:trPr>
        <w:tc>
          <w:tcPr>
            <w:tcW w:w="895" w:type="dxa"/>
            <w:vAlign w:val="center"/>
          </w:tcPr>
          <w:p w:rsidR="009A4F46" w:rsidRDefault="009A4F46" w:rsidP="008763B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:10</w:t>
            </w:r>
          </w:p>
        </w:tc>
        <w:tc>
          <w:tcPr>
            <w:tcW w:w="4950" w:type="dxa"/>
            <w:vAlign w:val="center"/>
          </w:tcPr>
          <w:p w:rsidR="009A4F46" w:rsidRDefault="006332A9" w:rsidP="0020261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C 173-350 Training Update</w:t>
            </w:r>
          </w:p>
        </w:tc>
        <w:tc>
          <w:tcPr>
            <w:tcW w:w="1980" w:type="dxa"/>
            <w:vAlign w:val="center"/>
          </w:tcPr>
          <w:p w:rsidR="009A4F46" w:rsidRDefault="009A4F46" w:rsidP="00DA67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imberly Sarver</w:t>
            </w:r>
          </w:p>
        </w:tc>
        <w:tc>
          <w:tcPr>
            <w:tcW w:w="1525" w:type="dxa"/>
            <w:vAlign w:val="center"/>
          </w:tcPr>
          <w:p w:rsidR="009A4F46" w:rsidRPr="00202618" w:rsidRDefault="009A4F46" w:rsidP="00DA67F0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ion</w:t>
            </w:r>
          </w:p>
        </w:tc>
      </w:tr>
      <w:tr w:rsidR="00C906F9" w:rsidTr="009A4F46">
        <w:trPr>
          <w:trHeight w:val="720"/>
        </w:trPr>
        <w:tc>
          <w:tcPr>
            <w:tcW w:w="895" w:type="dxa"/>
            <w:vAlign w:val="center"/>
          </w:tcPr>
          <w:p w:rsidR="00C906F9" w:rsidRPr="00202618" w:rsidRDefault="00D75DA1" w:rsidP="009A4F4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:</w:t>
            </w:r>
            <w:r w:rsidR="009A4F46">
              <w:rPr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4950" w:type="dxa"/>
            <w:vAlign w:val="center"/>
          </w:tcPr>
          <w:p w:rsidR="00C906F9" w:rsidRDefault="00C906F9" w:rsidP="009572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lid Waste Conference </w:t>
            </w:r>
            <w:r w:rsidR="00957229">
              <w:rPr>
                <w:color w:val="auto"/>
                <w:sz w:val="22"/>
                <w:szCs w:val="22"/>
              </w:rPr>
              <w:t>Evaluation</w:t>
            </w:r>
            <w:r w:rsidR="001C2D1F">
              <w:rPr>
                <w:color w:val="auto"/>
                <w:sz w:val="22"/>
                <w:szCs w:val="22"/>
              </w:rPr>
              <w:t>s</w:t>
            </w:r>
            <w:r w:rsidR="00957229">
              <w:rPr>
                <w:color w:val="auto"/>
                <w:sz w:val="22"/>
                <w:szCs w:val="22"/>
              </w:rPr>
              <w:t xml:space="preserve"> and </w:t>
            </w:r>
            <w:r w:rsidR="001C2D1F">
              <w:rPr>
                <w:color w:val="auto"/>
                <w:sz w:val="22"/>
                <w:szCs w:val="22"/>
              </w:rPr>
              <w:t xml:space="preserve">Committee </w:t>
            </w:r>
            <w:r w:rsidR="00957229">
              <w:rPr>
                <w:color w:val="auto"/>
                <w:sz w:val="22"/>
                <w:szCs w:val="22"/>
              </w:rPr>
              <w:t>Feedback</w:t>
            </w:r>
          </w:p>
        </w:tc>
        <w:tc>
          <w:tcPr>
            <w:tcW w:w="1980" w:type="dxa"/>
            <w:vAlign w:val="center"/>
          </w:tcPr>
          <w:p w:rsidR="00C906F9" w:rsidRPr="00202618" w:rsidRDefault="00957229" w:rsidP="009572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ulie Robertson </w:t>
            </w:r>
          </w:p>
        </w:tc>
        <w:tc>
          <w:tcPr>
            <w:tcW w:w="1525" w:type="dxa"/>
            <w:vAlign w:val="center"/>
          </w:tcPr>
          <w:p w:rsidR="00C906F9" w:rsidRPr="00202618" w:rsidRDefault="00957229" w:rsidP="00957229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iscussion </w:t>
            </w:r>
          </w:p>
        </w:tc>
      </w:tr>
      <w:tr w:rsidR="00FA26C0" w:rsidTr="009A4F46">
        <w:trPr>
          <w:trHeight w:val="720"/>
        </w:trPr>
        <w:tc>
          <w:tcPr>
            <w:tcW w:w="895" w:type="dxa"/>
            <w:vAlign w:val="center"/>
          </w:tcPr>
          <w:p w:rsidR="00FA26C0" w:rsidRDefault="00FA26C0" w:rsidP="009A4F4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:45</w:t>
            </w:r>
          </w:p>
        </w:tc>
        <w:tc>
          <w:tcPr>
            <w:tcW w:w="4950" w:type="dxa"/>
            <w:vAlign w:val="center"/>
          </w:tcPr>
          <w:p w:rsidR="00FA26C0" w:rsidRPr="00202618" w:rsidRDefault="00FA26C0" w:rsidP="00D57A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cycling Rate</w:t>
            </w:r>
            <w:r w:rsidR="00D57AAF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Update</w:t>
            </w:r>
            <w:bookmarkStart w:id="0" w:name="_GoBack"/>
            <w:bookmarkEnd w:id="0"/>
            <w:r>
              <w:rPr>
                <w:color w:val="auto"/>
                <w:sz w:val="22"/>
                <w:szCs w:val="22"/>
              </w:rPr>
              <w:t xml:space="preserve"> by UTC</w:t>
            </w:r>
          </w:p>
        </w:tc>
        <w:tc>
          <w:tcPr>
            <w:tcW w:w="1980" w:type="dxa"/>
            <w:vAlign w:val="center"/>
          </w:tcPr>
          <w:p w:rsidR="00FA26C0" w:rsidRPr="00202618" w:rsidRDefault="00FA26C0" w:rsidP="00DA67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ke Young</w:t>
            </w:r>
          </w:p>
        </w:tc>
        <w:tc>
          <w:tcPr>
            <w:tcW w:w="1525" w:type="dxa"/>
            <w:vAlign w:val="center"/>
          </w:tcPr>
          <w:p w:rsidR="00FA26C0" w:rsidRPr="00202618" w:rsidRDefault="00FA26C0" w:rsidP="00DA67F0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ion</w:t>
            </w:r>
          </w:p>
        </w:tc>
      </w:tr>
      <w:tr w:rsidR="00603C16" w:rsidTr="009A4F46">
        <w:trPr>
          <w:trHeight w:val="720"/>
        </w:trPr>
        <w:tc>
          <w:tcPr>
            <w:tcW w:w="895" w:type="dxa"/>
            <w:vAlign w:val="center"/>
          </w:tcPr>
          <w:p w:rsidR="00603C16" w:rsidRPr="00202618" w:rsidRDefault="009A4F46" w:rsidP="00FA26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FA26C0">
              <w:rPr>
                <w:bCs/>
                <w:color w:val="auto"/>
                <w:sz w:val="22"/>
                <w:szCs w:val="22"/>
              </w:rPr>
              <w:t>1:00</w:t>
            </w:r>
          </w:p>
        </w:tc>
        <w:tc>
          <w:tcPr>
            <w:tcW w:w="4950" w:type="dxa"/>
            <w:vAlign w:val="center"/>
          </w:tcPr>
          <w:p w:rsidR="00603C16" w:rsidRPr="00202618" w:rsidRDefault="00DA67F0" w:rsidP="00DA67F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Roundtable</w:t>
            </w:r>
          </w:p>
        </w:tc>
        <w:tc>
          <w:tcPr>
            <w:tcW w:w="1980" w:type="dxa"/>
            <w:vAlign w:val="center"/>
          </w:tcPr>
          <w:p w:rsidR="00603C16" w:rsidRPr="00202618" w:rsidRDefault="00DA67F0" w:rsidP="00DA67F0">
            <w:pPr>
              <w:pStyle w:val="Default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 xml:space="preserve">All </w:t>
            </w:r>
          </w:p>
        </w:tc>
        <w:tc>
          <w:tcPr>
            <w:tcW w:w="1525" w:type="dxa"/>
            <w:vAlign w:val="center"/>
          </w:tcPr>
          <w:p w:rsidR="00603C16" w:rsidRPr="00202618" w:rsidRDefault="00DA67F0" w:rsidP="00DA67F0">
            <w:pPr>
              <w:pStyle w:val="Default"/>
              <w:ind w:right="-1095"/>
              <w:rPr>
                <w:color w:val="auto"/>
                <w:sz w:val="22"/>
                <w:szCs w:val="22"/>
              </w:rPr>
            </w:pPr>
            <w:r w:rsidRPr="00202618">
              <w:rPr>
                <w:color w:val="auto"/>
                <w:sz w:val="22"/>
                <w:szCs w:val="22"/>
              </w:rPr>
              <w:t>Information</w:t>
            </w:r>
          </w:p>
        </w:tc>
      </w:tr>
    </w:tbl>
    <w:p w:rsidR="00603C16" w:rsidRDefault="00603C16" w:rsidP="00021C83">
      <w:pPr>
        <w:pStyle w:val="Default"/>
        <w:jc w:val="center"/>
        <w:rPr>
          <w:b/>
          <w:bCs/>
        </w:rPr>
      </w:pPr>
    </w:p>
    <w:sectPr w:rsidR="00603C16" w:rsidSect="00B7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075F"/>
    <w:multiLevelType w:val="hybridMultilevel"/>
    <w:tmpl w:val="49607610"/>
    <w:lvl w:ilvl="0" w:tplc="AC303C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D2E"/>
    <w:multiLevelType w:val="hybridMultilevel"/>
    <w:tmpl w:val="B03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E5C6C"/>
    <w:multiLevelType w:val="hybridMultilevel"/>
    <w:tmpl w:val="B530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1357"/>
    <w:multiLevelType w:val="hybridMultilevel"/>
    <w:tmpl w:val="632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B89"/>
    <w:multiLevelType w:val="hybridMultilevel"/>
    <w:tmpl w:val="BE2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C5"/>
    <w:multiLevelType w:val="hybridMultilevel"/>
    <w:tmpl w:val="FC6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68AA"/>
    <w:multiLevelType w:val="hybridMultilevel"/>
    <w:tmpl w:val="8E28246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11"/>
    <w:rsid w:val="00015D6B"/>
    <w:rsid w:val="00021C83"/>
    <w:rsid w:val="000240E2"/>
    <w:rsid w:val="0003303E"/>
    <w:rsid w:val="000476DF"/>
    <w:rsid w:val="00047725"/>
    <w:rsid w:val="00055D1A"/>
    <w:rsid w:val="00075537"/>
    <w:rsid w:val="000A3379"/>
    <w:rsid w:val="001055D7"/>
    <w:rsid w:val="001729CE"/>
    <w:rsid w:val="001C2D1F"/>
    <w:rsid w:val="001C3E75"/>
    <w:rsid w:val="001D0D81"/>
    <w:rsid w:val="001E731F"/>
    <w:rsid w:val="001F62CA"/>
    <w:rsid w:val="00202618"/>
    <w:rsid w:val="00220122"/>
    <w:rsid w:val="00235D3E"/>
    <w:rsid w:val="0027264D"/>
    <w:rsid w:val="00283EF0"/>
    <w:rsid w:val="0028671F"/>
    <w:rsid w:val="002A4DBC"/>
    <w:rsid w:val="002D6505"/>
    <w:rsid w:val="002F2A7E"/>
    <w:rsid w:val="002F500F"/>
    <w:rsid w:val="00313480"/>
    <w:rsid w:val="00322213"/>
    <w:rsid w:val="00360FC7"/>
    <w:rsid w:val="00371ADE"/>
    <w:rsid w:val="003A394F"/>
    <w:rsid w:val="003A6FA6"/>
    <w:rsid w:val="003D2691"/>
    <w:rsid w:val="003D61EF"/>
    <w:rsid w:val="003E4D0E"/>
    <w:rsid w:val="00413C4C"/>
    <w:rsid w:val="004257B0"/>
    <w:rsid w:val="00436F92"/>
    <w:rsid w:val="0047637D"/>
    <w:rsid w:val="00483F34"/>
    <w:rsid w:val="004A24D9"/>
    <w:rsid w:val="004B4306"/>
    <w:rsid w:val="0051015F"/>
    <w:rsid w:val="00521DAC"/>
    <w:rsid w:val="00523CDD"/>
    <w:rsid w:val="00523DD7"/>
    <w:rsid w:val="00556491"/>
    <w:rsid w:val="00557C30"/>
    <w:rsid w:val="00561EA2"/>
    <w:rsid w:val="005766BE"/>
    <w:rsid w:val="005926A4"/>
    <w:rsid w:val="005C7BE4"/>
    <w:rsid w:val="005F1FA2"/>
    <w:rsid w:val="00603C16"/>
    <w:rsid w:val="00617211"/>
    <w:rsid w:val="006215B1"/>
    <w:rsid w:val="00627204"/>
    <w:rsid w:val="006332A9"/>
    <w:rsid w:val="00657440"/>
    <w:rsid w:val="0067167E"/>
    <w:rsid w:val="00687673"/>
    <w:rsid w:val="006A0FC5"/>
    <w:rsid w:val="00706CD0"/>
    <w:rsid w:val="00730156"/>
    <w:rsid w:val="007568BF"/>
    <w:rsid w:val="0076778C"/>
    <w:rsid w:val="007B08A5"/>
    <w:rsid w:val="007B461F"/>
    <w:rsid w:val="007D6C4A"/>
    <w:rsid w:val="008011BD"/>
    <w:rsid w:val="00817D5A"/>
    <w:rsid w:val="008763B0"/>
    <w:rsid w:val="008A70A7"/>
    <w:rsid w:val="00904D5A"/>
    <w:rsid w:val="0091672A"/>
    <w:rsid w:val="009436FD"/>
    <w:rsid w:val="00957229"/>
    <w:rsid w:val="009A4F46"/>
    <w:rsid w:val="009E3222"/>
    <w:rsid w:val="009E3391"/>
    <w:rsid w:val="009E5C3D"/>
    <w:rsid w:val="009F3138"/>
    <w:rsid w:val="009F4596"/>
    <w:rsid w:val="00A60514"/>
    <w:rsid w:val="00A63160"/>
    <w:rsid w:val="00A675EF"/>
    <w:rsid w:val="00A90026"/>
    <w:rsid w:val="00A95BCF"/>
    <w:rsid w:val="00AA7432"/>
    <w:rsid w:val="00AB31FF"/>
    <w:rsid w:val="00AC6E4F"/>
    <w:rsid w:val="00AE392A"/>
    <w:rsid w:val="00B36286"/>
    <w:rsid w:val="00B37582"/>
    <w:rsid w:val="00B7271A"/>
    <w:rsid w:val="00B84B49"/>
    <w:rsid w:val="00BE378A"/>
    <w:rsid w:val="00BE61DE"/>
    <w:rsid w:val="00BF3A7B"/>
    <w:rsid w:val="00BF51CA"/>
    <w:rsid w:val="00C27C7B"/>
    <w:rsid w:val="00C4087B"/>
    <w:rsid w:val="00C51ACF"/>
    <w:rsid w:val="00C52996"/>
    <w:rsid w:val="00C76E51"/>
    <w:rsid w:val="00C906F9"/>
    <w:rsid w:val="00CA4E70"/>
    <w:rsid w:val="00CB06FB"/>
    <w:rsid w:val="00CF0FE3"/>
    <w:rsid w:val="00D30ACF"/>
    <w:rsid w:val="00D318B9"/>
    <w:rsid w:val="00D42C16"/>
    <w:rsid w:val="00D561C7"/>
    <w:rsid w:val="00D57AAF"/>
    <w:rsid w:val="00D75DA1"/>
    <w:rsid w:val="00D83314"/>
    <w:rsid w:val="00DA67F0"/>
    <w:rsid w:val="00DB38F5"/>
    <w:rsid w:val="00DD1107"/>
    <w:rsid w:val="00DD738F"/>
    <w:rsid w:val="00E55303"/>
    <w:rsid w:val="00E55ECE"/>
    <w:rsid w:val="00E8795F"/>
    <w:rsid w:val="00E970A6"/>
    <w:rsid w:val="00EF39C9"/>
    <w:rsid w:val="00EF7C7B"/>
    <w:rsid w:val="00F123D4"/>
    <w:rsid w:val="00F175FA"/>
    <w:rsid w:val="00F23EF0"/>
    <w:rsid w:val="00F25CE8"/>
    <w:rsid w:val="00F32435"/>
    <w:rsid w:val="00F553E5"/>
    <w:rsid w:val="00F742AB"/>
    <w:rsid w:val="00F76A2D"/>
    <w:rsid w:val="00F9747F"/>
    <w:rsid w:val="00FA26C0"/>
    <w:rsid w:val="00FC7733"/>
    <w:rsid w:val="00FD0324"/>
    <w:rsid w:val="00FE7B0F"/>
    <w:rsid w:val="00FF0B5F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3FDAF-0300-446A-B51C-C0674D4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1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5136-E11E-4E67-A3BF-283D615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Julie (ECY)</dc:creator>
  <cp:keywords/>
  <dc:description/>
  <cp:lastModifiedBy>Robertson, Julie (ECY)</cp:lastModifiedBy>
  <cp:revision>6</cp:revision>
  <cp:lastPrinted>2018-07-03T15:37:00Z</cp:lastPrinted>
  <dcterms:created xsi:type="dcterms:W3CDTF">2018-10-12T18:05:00Z</dcterms:created>
  <dcterms:modified xsi:type="dcterms:W3CDTF">2018-10-17T21:06:00Z</dcterms:modified>
</cp:coreProperties>
</file>